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11" w:rsidRPr="003E1932" w:rsidRDefault="001F34E7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91491</wp:posOffset>
            </wp:positionV>
            <wp:extent cx="7113005" cy="10058575"/>
            <wp:effectExtent l="19050" t="0" r="0" b="0"/>
            <wp:wrapNone/>
            <wp:docPr id="1" name="Рисунок 0" descr="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5357" cy="1006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911" w:rsidRPr="003E19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ІОНАЛЬНИЙ УНІВЕРСИТЕТ БІОРЕСУРСІВ І ПРИРОДОКОРИСТУВАННЯ УКРАЇНИ</w:t>
      </w: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_________конструювання машин і обладнання________________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“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УЮ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446911" w:rsidRPr="003E1932" w:rsidRDefault="00446911" w:rsidP="00446911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кан факультету </w:t>
      </w:r>
    </w:p>
    <w:p w:rsidR="00446911" w:rsidRPr="003E1932" w:rsidRDefault="00446911" w:rsidP="00446911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ювання та дизайну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Зіновій РУЖИЛО                                                                   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_____________________</w:t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64D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“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ВАЛЕНО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іданні кафедри </w:t>
      </w: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ювання машин і обладнання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</w:t>
      </w:r>
      <w:r w:rsidR="007A777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Pr="003E1932">
        <w:rPr>
          <w:rFonts w:ascii="Times New Roman" w:eastAsia="Times New Roman" w:hAnsi="Times New Roman" w:cs="Times New Roman"/>
          <w:sz w:val="24"/>
          <w:szCs w:val="24"/>
          <w:lang w:eastAsia="ru-RU"/>
        </w:rPr>
        <w:t>“1</w:t>
      </w:r>
      <w:r w:rsidR="007A77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19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ня 202</w:t>
      </w:r>
      <w:r w:rsidR="00264D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                                                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Завідувач кафедри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Вячеслав</w:t>
      </w:r>
      <w:proofErr w:type="spellEnd"/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ЕЙКІН                                                                   </w:t>
      </w: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НУТО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 ОП «Галузеве машинобудування»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арант ОП</w:t>
      </w:r>
    </w:p>
    <w:p w:rsidR="00446911" w:rsidRPr="003E1932" w:rsidRDefault="00446911" w:rsidP="00446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Володимир БУЛГАКОВ                                                                   </w:t>
      </w:r>
    </w:p>
    <w:p w:rsidR="00446911" w:rsidRPr="003E1932" w:rsidRDefault="00446911" w:rsidP="0044691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1" w:rsidRPr="003E1932" w:rsidRDefault="00446911" w:rsidP="00446911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АЛІ МАШИН ТА ПТМ</w:t>
      </w:r>
    </w:p>
    <w:p w:rsidR="00446911" w:rsidRPr="003E1932" w:rsidRDefault="00446911" w:rsidP="004469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1" w:rsidRPr="003E1932" w:rsidRDefault="00264DB7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                   13 Механічна інженерія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</w:t>
      </w:r>
      <w:r w:rsidRPr="003E1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133 Галузеве машинобудування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я програма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узеве машинобудування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(ННІ)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ювання та дизайну</w:t>
      </w:r>
    </w:p>
    <w:p w:rsidR="00C71FEE" w:rsidRPr="003E1932" w:rsidRDefault="00446911" w:rsidP="00446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и:</w:t>
      </w:r>
      <w:r w:rsidR="00C71FEE"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відувач кафедри, </w:t>
      </w:r>
      <w:proofErr w:type="spellStart"/>
      <w:r w:rsidR="00C71FEE"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.т.н</w:t>
      </w:r>
      <w:proofErr w:type="spellEnd"/>
      <w:r w:rsidR="00C71FEE"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проф. </w:t>
      </w:r>
      <w:proofErr w:type="spellStart"/>
      <w:r w:rsidR="00C71FEE"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ячеслав</w:t>
      </w:r>
      <w:proofErr w:type="spellEnd"/>
      <w:r w:rsidR="00C71FEE"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ОВЕЙКІН</w:t>
      </w:r>
    </w:p>
    <w:p w:rsidR="00C71FEE" w:rsidRPr="003E1932" w:rsidRDefault="00C71FEE" w:rsidP="0044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доцент кафедри, </w:t>
      </w:r>
      <w:proofErr w:type="spellStart"/>
      <w:r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.т.н</w:t>
      </w:r>
      <w:proofErr w:type="spellEnd"/>
      <w:r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доцент </w:t>
      </w:r>
      <w:proofErr w:type="spellStart"/>
      <w:r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ячеслав</w:t>
      </w:r>
      <w:proofErr w:type="spellEnd"/>
      <w:r w:rsidRPr="003E19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ИБАЛКО</w:t>
      </w: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1FEE" w:rsidRPr="003E1932" w:rsidRDefault="00C71FEE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1FEE" w:rsidRPr="003E1932" w:rsidRDefault="00C71FEE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1FEE" w:rsidRPr="003E1932" w:rsidRDefault="00C71FEE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6911" w:rsidRPr="003E1932" w:rsidRDefault="00446911" w:rsidP="0044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їв – 20</w:t>
      </w:r>
      <w:r w:rsidR="00C71FEE"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64D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446911" w:rsidRPr="003E1932" w:rsidRDefault="00446911" w:rsidP="00446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46911" w:rsidRPr="003E1932" w:rsidRDefault="00446911" w:rsidP="00875C39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6911" w:rsidRPr="003E1932" w:rsidRDefault="00C71FEE" w:rsidP="00C71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алі машин та ПТМ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9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(назва)</w:t>
      </w: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2727"/>
        <w:gridCol w:w="2904"/>
      </w:tblGrid>
      <w:tr w:rsidR="00446911" w:rsidRPr="003E1932" w:rsidTr="00813711">
        <w:tc>
          <w:tcPr>
            <w:tcW w:w="9996" w:type="dxa"/>
            <w:gridSpan w:val="3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узь знань, спеціальність, освітня програма, освітній ступінь</w:t>
            </w:r>
          </w:p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C71F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алавр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C71F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3 – Галузеве машинобудування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я програма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зеве машинобудування</w:t>
            </w:r>
          </w:p>
        </w:tc>
      </w:tr>
      <w:tr w:rsidR="00446911" w:rsidRPr="003E1932" w:rsidTr="00813711">
        <w:tc>
          <w:tcPr>
            <w:tcW w:w="9996" w:type="dxa"/>
            <w:gridSpan w:val="3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C7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в’язкова 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кредитів ECTS 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змістових модулів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ий проект (робота) (за наявності)</w:t>
            </w:r>
            <w:r w:rsidR="005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5D1C2A" w:rsidP="00C7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631" w:type="dxa"/>
            <w:gridSpan w:val="2"/>
            <w:shd w:val="clear" w:color="auto" w:fill="auto"/>
          </w:tcPr>
          <w:p w:rsidR="00446911" w:rsidRPr="003E1932" w:rsidRDefault="00C71FEE" w:rsidP="00C7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ік, е</w:t>
            </w:r>
            <w:r w:rsidR="00446911"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замен                   </w:t>
            </w:r>
          </w:p>
        </w:tc>
      </w:tr>
      <w:tr w:rsidR="00446911" w:rsidRPr="003E1932" w:rsidTr="00813711">
        <w:tc>
          <w:tcPr>
            <w:tcW w:w="9996" w:type="dxa"/>
            <w:gridSpan w:val="3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 навчальної дисципліни для денної та заочної форм навчання</w:t>
            </w:r>
          </w:p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11" w:rsidRPr="003E1932" w:rsidTr="00813711">
        <w:tc>
          <w:tcPr>
            <w:tcW w:w="4365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2904" w:type="dxa"/>
            <w:shd w:val="clear" w:color="auto" w:fill="auto"/>
          </w:tcPr>
          <w:p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(рік підготовки)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, семінарські заняття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     год.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     год.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</w:tr>
      <w:tr w:rsidR="00813711" w:rsidRPr="003E1932" w:rsidTr="00813711">
        <w:tc>
          <w:tcPr>
            <w:tcW w:w="4365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тижневих аудиторних  </w:t>
            </w:r>
          </w:p>
          <w:p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 для денної форми навчання</w:t>
            </w:r>
          </w:p>
        </w:tc>
        <w:tc>
          <w:tcPr>
            <w:tcW w:w="2727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год.</w:t>
            </w:r>
          </w:p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shd w:val="clear" w:color="auto" w:fill="auto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:rsidR="00813711" w:rsidRPr="006F651C" w:rsidRDefault="00813711" w:rsidP="006F651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6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911" w:rsidRPr="003E1932" w:rsidRDefault="00446911" w:rsidP="00446911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911" w:rsidRPr="003E1932" w:rsidRDefault="0044215B" w:rsidP="006F651C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F6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46911"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, завдання та компетентності навчальної дисципліни</w:t>
      </w:r>
    </w:p>
    <w:p w:rsidR="00813711" w:rsidRPr="003E1932" w:rsidRDefault="00813711" w:rsidP="00813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2">
        <w:rPr>
          <w:rFonts w:ascii="Times New Roman" w:hAnsi="Times New Roman" w:cs="Times New Roman"/>
          <w:sz w:val="28"/>
          <w:szCs w:val="28"/>
        </w:rPr>
        <w:t>Мета дисципліни у формуванні у студентів систем знань щодо: використання конструкційних матеріалів, термічної обробки, методів розрахунку та проектування деталей загального призначення, застосування сучасної методики розрахунку пасових передач, вибору підшипників кочення, складання кінематичних схем приводів с/г машин, використання методики вибору стандартних електродвигунів, редукторів, механічних муфт.</w:t>
      </w:r>
    </w:p>
    <w:p w:rsidR="00813711" w:rsidRPr="003E1932" w:rsidRDefault="00813711" w:rsidP="00813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2">
        <w:rPr>
          <w:rFonts w:ascii="Times New Roman" w:hAnsi="Times New Roman" w:cs="Times New Roman"/>
          <w:sz w:val="28"/>
          <w:szCs w:val="28"/>
        </w:rPr>
        <w:t xml:space="preserve">Завдання дисципліни полягає у наступному: вивчити особливості розрахунку та конструювання деталей загального призначення: зубчастих передач та передач гнучким зв’язком, валів та осей, підшипників кочення та </w:t>
      </w:r>
      <w:r w:rsidRPr="003E1932">
        <w:rPr>
          <w:rFonts w:ascii="Times New Roman" w:hAnsi="Times New Roman" w:cs="Times New Roman"/>
          <w:sz w:val="28"/>
          <w:szCs w:val="28"/>
        </w:rPr>
        <w:lastRenderedPageBreak/>
        <w:t>ковзання, засвоїти специфіку конструювання корпусних деталей та рам, навчитись самостійно проектувати елементи с/г машин (деталі, складальні одиниці);</w:t>
      </w:r>
    </w:p>
    <w:p w:rsidR="00983D9C" w:rsidRPr="003E1932" w:rsidRDefault="00983D9C" w:rsidP="00983D9C">
      <w:pPr>
        <w:tabs>
          <w:tab w:val="left" w:pos="284"/>
          <w:tab w:val="left" w:pos="567"/>
        </w:tabs>
        <w:contextualSpacing/>
        <w:jc w:val="both"/>
        <w:rPr>
          <w:b/>
          <w:i/>
          <w:sz w:val="28"/>
          <w:szCs w:val="28"/>
        </w:rPr>
      </w:pPr>
      <w:r w:rsidRPr="003E1932">
        <w:rPr>
          <w:bCs/>
          <w:iCs/>
          <w:sz w:val="28"/>
          <w:szCs w:val="28"/>
        </w:rPr>
        <w:tab/>
      </w:r>
      <w:r w:rsidRPr="003E1932">
        <w:rPr>
          <w:bCs/>
          <w:iCs/>
          <w:sz w:val="28"/>
          <w:szCs w:val="28"/>
        </w:rPr>
        <w:tab/>
      </w:r>
      <w:r w:rsidRPr="003E1932">
        <w:rPr>
          <w:b/>
          <w:i/>
          <w:sz w:val="28"/>
          <w:szCs w:val="28"/>
        </w:rPr>
        <w:t xml:space="preserve">Набуття компетентностей: </w:t>
      </w:r>
    </w:p>
    <w:p w:rsidR="00983D9C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тегральна компетентність (ІК):</w:t>
      </w:r>
      <w:r w:rsidR="00983D9C" w:rsidRPr="003E1932">
        <w:rPr>
          <w:rFonts w:ascii="Times New Roman" w:hAnsi="Times New Roman" w:cs="Times New Roman"/>
          <w:sz w:val="28"/>
          <w:szCs w:val="28"/>
        </w:rPr>
        <w:t xml:space="preserve"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 </w:t>
      </w:r>
    </w:p>
    <w:p w:rsidR="008137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і компетентності (ЗК):</w:t>
      </w:r>
      <w:r w:rsidR="00813711" w:rsidRPr="003E1932">
        <w:rPr>
          <w:rFonts w:ascii="Times New Roman" w:hAnsi="Times New Roman" w:cs="Times New Roman"/>
          <w:sz w:val="28"/>
        </w:rPr>
        <w:t xml:space="preserve">ЗК2. Здатність застосовувати знання у практичних ситуаціях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5. Здатність генерувати нові ідеї (креативність)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6. Здатність проведення досліджень на певному рівні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8. Здатність діяти соціально відповідально та свідомо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10. Навички використання інформаційних і комунікаційних технологій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12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</w:p>
    <w:p w:rsidR="004469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3E1932">
        <w:rPr>
          <w:rFonts w:ascii="Times New Roman" w:hAnsi="Times New Roman" w:cs="Times New Roman"/>
          <w:sz w:val="28"/>
        </w:rPr>
        <w:t xml:space="preserve"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8137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хові  (спеціальні) компетентності (ФК):</w:t>
      </w:r>
      <w:r w:rsidR="00813711" w:rsidRPr="003E1932">
        <w:rPr>
          <w:rFonts w:ascii="Times New Roman" w:hAnsi="Times New Roman" w:cs="Times New Roman"/>
          <w:sz w:val="28"/>
        </w:rPr>
        <w:t xml:space="preserve">Ф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ФК5. Здатність застосовувати комп’ютеризовані системи проектування та спеціалізоване прикладне програмне забезпечення для вирішення інженерних завдань в галузі машинобудування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ФК6. Здатність оцінювати техніко-економічну ефективність типових систем та їхніх складників на основі застосовування аналітичних методів, аналізу аналогів та використання доступних даних. 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>ФК7. Здатність приймати ефективні рішення щодо вибору конструкційних матеріалів, обладнання, процесів та поєднувати теорію і практику для розв'язування інженерного завдання.</w:t>
      </w:r>
    </w:p>
    <w:p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ФК9. Здатність здійснювати комерційну та економічну діяльність у сфері галузевого машинобудування. </w:t>
      </w:r>
    </w:p>
    <w:p w:rsidR="004469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3E1932">
        <w:rPr>
          <w:rFonts w:ascii="Times New Roman" w:hAnsi="Times New Roman" w:cs="Times New Roman"/>
          <w:sz w:val="28"/>
        </w:rPr>
        <w:t xml:space="preserve">ФК10. Здатність розробляти плани і проекти у сфері галузевого машинобудування за невизначених умов, спрямовані на досягнення мети з </w:t>
      </w:r>
      <w:r w:rsidRPr="003E1932">
        <w:rPr>
          <w:rFonts w:ascii="Times New Roman" w:hAnsi="Times New Roman" w:cs="Times New Roman"/>
          <w:sz w:val="28"/>
        </w:rPr>
        <w:lastRenderedPageBreak/>
        <w:t>урахуванням наявних обмежень, розв’язувати складні задачі і практичні проблеми підвищування якості продукції та її контролювання.</w:t>
      </w:r>
    </w:p>
    <w:p w:rsidR="00813711" w:rsidRPr="003E1932" w:rsidRDefault="004469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ні результати навчання (ПРН</w:t>
      </w:r>
      <w:r w:rsidR="00813711"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813711" w:rsidRPr="003E1932">
        <w:rPr>
          <w:rFonts w:ascii="Times New Roman" w:hAnsi="Times New Roman" w:cs="Times New Roman"/>
          <w:sz w:val="28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2. Знання та розуміння механіки і машинобудування та перспектив їхнього розвитку. </w:t>
      </w:r>
    </w:p>
    <w:p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</w:p>
    <w:p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>РН7. Готувати виробництво та експлуатувати вироби, застосовуючи автоматичні системи підтримування життєвого циклу</w:t>
      </w:r>
    </w:p>
    <w:p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10. Розуміти проблеми охорони праці та правові аспекти інженерної діяльності у галузевому машинобудуванні, навички прогнозування соціальних й екологічних наслідків реалізації технічних завдань. </w:t>
      </w:r>
    </w:p>
    <w:p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11. Вільно спілкуватися з інженерним співтовариством усно і письмово державною та іноземною мовам. </w:t>
      </w:r>
    </w:p>
    <w:p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12. Застосовувати засоби технічного контролю для оцінювання параметрів об'єктів і процесів у галузевому машинобудуванні. </w:t>
      </w:r>
    </w:p>
    <w:p w:rsidR="004469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E1932">
        <w:rPr>
          <w:rFonts w:ascii="Times New Roman" w:hAnsi="Times New Roman" w:cs="Times New Roman"/>
          <w:sz w:val="28"/>
        </w:rPr>
        <w:t xml:space="preserve">РН14. Розробляти деталі та вузли машин із застосуванням систем автоматизованого проектування. </w:t>
      </w:r>
    </w:p>
    <w:p w:rsidR="004469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</w:p>
    <w:p w:rsidR="00454515" w:rsidRPr="003E1932" w:rsidRDefault="0044215B" w:rsidP="004545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4515" w:rsidRPr="003E1932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 для:</w:t>
      </w:r>
    </w:p>
    <w:p w:rsidR="00454515" w:rsidRPr="003E1932" w:rsidRDefault="00813711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4515"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повного терміну 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>денної (заочної) форми навчання</w:t>
      </w:r>
    </w:p>
    <w:p w:rsidR="00813711" w:rsidRPr="003E1932" w:rsidRDefault="00813711" w:rsidP="0081371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1932">
        <w:rPr>
          <w:rFonts w:ascii="Times New Roman" w:hAnsi="Times New Roman" w:cs="Times New Roman"/>
          <w:sz w:val="28"/>
          <w:szCs w:val="28"/>
          <w:lang w:val="uk-UA"/>
        </w:rPr>
        <w:t>– скороченого терміну денної (заочної) форми навчання.</w:t>
      </w:r>
    </w:p>
    <w:p w:rsidR="00813711" w:rsidRPr="003E1932" w:rsidRDefault="00813711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073"/>
        <w:gridCol w:w="854"/>
        <w:gridCol w:w="940"/>
        <w:gridCol w:w="474"/>
        <w:gridCol w:w="355"/>
        <w:gridCol w:w="565"/>
        <w:gridCol w:w="557"/>
        <w:gridCol w:w="589"/>
        <w:gridCol w:w="940"/>
        <w:gridCol w:w="456"/>
        <w:gridCol w:w="456"/>
        <w:gridCol w:w="591"/>
        <w:gridCol w:w="557"/>
        <w:gridCol w:w="589"/>
      </w:tblGrid>
      <w:tr w:rsidR="00454515" w:rsidRPr="003E1932" w:rsidTr="00454515">
        <w:tc>
          <w:tcPr>
            <w:tcW w:w="2104" w:type="dxa"/>
            <w:vMerge w:val="restart"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892" w:type="dxa"/>
            <w:gridSpan w:val="13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54515" w:rsidRPr="003E1932" w:rsidTr="00454515">
        <w:tc>
          <w:tcPr>
            <w:tcW w:w="2104" w:type="dxa"/>
            <w:vMerge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7" w:type="dxa"/>
            <w:gridSpan w:val="7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91561F" w:rsidRPr="003E1932" w:rsidTr="00454515">
        <w:tc>
          <w:tcPr>
            <w:tcW w:w="2104" w:type="dxa"/>
            <w:vMerge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20" w:type="dxa"/>
            <w:gridSpan w:val="5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8A27C8" w:rsidRPr="003E1932" w:rsidTr="00454515">
        <w:tc>
          <w:tcPr>
            <w:tcW w:w="2104" w:type="dxa"/>
            <w:vMerge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vMerge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54515" w:rsidRPr="003E1932" w:rsidTr="00E859E3">
        <w:tc>
          <w:tcPr>
            <w:tcW w:w="9996" w:type="dxa"/>
            <w:gridSpan w:val="14"/>
          </w:tcPr>
          <w:p w:rsidR="00454515" w:rsidRPr="003E1932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 Передачі</w:t>
            </w:r>
          </w:p>
          <w:p w:rsidR="00454515" w:rsidRPr="003E1932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й семестр</w:t>
            </w: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Вступ. Основи конструювання і розрахунку деталей машин</w:t>
            </w:r>
          </w:p>
        </w:tc>
        <w:tc>
          <w:tcPr>
            <w:tcW w:w="860" w:type="dxa"/>
          </w:tcPr>
          <w:p w:rsidR="00454515" w:rsidRPr="003E1932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  <w:vAlign w:val="center"/>
          </w:tcPr>
          <w:p w:rsidR="00454515" w:rsidRPr="003E1932" w:rsidRDefault="00454515" w:rsidP="0045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</w:rPr>
              <w:t>Тема 2. Передачі. Зубчасті передачі</w:t>
            </w:r>
          </w:p>
        </w:tc>
        <w:tc>
          <w:tcPr>
            <w:tcW w:w="8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57096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Зубчасті передачі циліндричними прямозубими і косозубими колесами</w:t>
            </w:r>
          </w:p>
        </w:tc>
        <w:tc>
          <w:tcPr>
            <w:tcW w:w="860" w:type="dxa"/>
          </w:tcPr>
          <w:p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Конічні зубчасті передачі </w:t>
            </w:r>
            <w:r w:rsidR="00454515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клічних навантажень.</w:t>
            </w:r>
          </w:p>
        </w:tc>
        <w:tc>
          <w:tcPr>
            <w:tcW w:w="860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947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5.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΄ячні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</w:t>
            </w:r>
          </w:p>
        </w:tc>
        <w:tc>
          <w:tcPr>
            <w:tcW w:w="860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Передачі із зачепленням Новікова. Планетарні та хвильові передачі</w:t>
            </w:r>
          </w:p>
        </w:tc>
        <w:tc>
          <w:tcPr>
            <w:tcW w:w="860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Ланцюгові передачі</w:t>
            </w:r>
          </w:p>
        </w:tc>
        <w:tc>
          <w:tcPr>
            <w:tcW w:w="8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Пасові передачі.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опасова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а</w:t>
            </w:r>
          </w:p>
        </w:tc>
        <w:tc>
          <w:tcPr>
            <w:tcW w:w="8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Клинопасові передачі</w:t>
            </w:r>
          </w:p>
        </w:tc>
        <w:tc>
          <w:tcPr>
            <w:tcW w:w="8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0. Передачі зубчастими пасами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инові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</w:t>
            </w:r>
          </w:p>
        </w:tc>
        <w:tc>
          <w:tcPr>
            <w:tcW w:w="8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 Фрикційні передачі. Варіатори</w:t>
            </w:r>
          </w:p>
        </w:tc>
        <w:tc>
          <w:tcPr>
            <w:tcW w:w="8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2</w:t>
            </w:r>
          </w:p>
        </w:tc>
        <w:tc>
          <w:tcPr>
            <w:tcW w:w="47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47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515" w:rsidRPr="003E1932" w:rsidTr="00E859E3">
        <w:tc>
          <w:tcPr>
            <w:tcW w:w="9996" w:type="dxa"/>
            <w:gridSpan w:val="14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2. </w:t>
            </w:r>
            <w:r w:rsidR="008A27C8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и. Підшипники. Конструювання підшипникових вузлів</w:t>
            </w:r>
          </w:p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E52EE0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Вали та осі</w:t>
            </w:r>
          </w:p>
        </w:tc>
        <w:tc>
          <w:tcPr>
            <w:tcW w:w="8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E52EE0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Підшипники ковзання</w:t>
            </w:r>
          </w:p>
        </w:tc>
        <w:tc>
          <w:tcPr>
            <w:tcW w:w="860" w:type="dxa"/>
          </w:tcPr>
          <w:p w:rsidR="00454515" w:rsidRPr="003E1932" w:rsidRDefault="00454515" w:rsidP="00E52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</w:tcPr>
          <w:p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E52EE0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Підшипники кочення</w:t>
            </w:r>
            <w:r w:rsidR="00454515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</w:tcPr>
          <w:p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Конструювання підшипникових вузлів</w:t>
            </w:r>
          </w:p>
        </w:tc>
        <w:tc>
          <w:tcPr>
            <w:tcW w:w="860" w:type="dxa"/>
          </w:tcPr>
          <w:p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</w:tcPr>
          <w:p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:rsidTr="00454515">
        <w:tc>
          <w:tcPr>
            <w:tcW w:w="2104" w:type="dxa"/>
          </w:tcPr>
          <w:p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454515" w:rsidRPr="003E1932" w:rsidRDefault="00454515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84E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8</w:t>
            </w:r>
          </w:p>
        </w:tc>
        <w:tc>
          <w:tcPr>
            <w:tcW w:w="476" w:type="dxa"/>
          </w:tcPr>
          <w:p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еместр </w:t>
            </w:r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A1384E" w:rsidRPr="003E1932" w:rsidRDefault="00A1384E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0</w:t>
            </w:r>
          </w:p>
        </w:tc>
        <w:tc>
          <w:tcPr>
            <w:tcW w:w="476" w:type="dxa"/>
          </w:tcPr>
          <w:p w:rsidR="00A1384E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6" w:type="dxa"/>
          </w:tcPr>
          <w:p w:rsidR="00A1384E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E859E3">
        <w:tc>
          <w:tcPr>
            <w:tcW w:w="9996" w:type="dxa"/>
            <w:gridSpan w:val="14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3. З’єднання</w:t>
            </w:r>
          </w:p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й семестр</w:t>
            </w: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талей машин. Заклепкові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-2</w:t>
            </w:r>
          </w:p>
        </w:tc>
        <w:tc>
          <w:tcPr>
            <w:tcW w:w="947" w:type="dxa"/>
          </w:tcPr>
          <w:p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2.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алей з натягом</w:t>
            </w:r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Зварні, паяні та клейові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Нарізні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Шпонкові та шліцьові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:rsidTr="00454515">
        <w:tc>
          <w:tcPr>
            <w:tcW w:w="2104" w:type="dxa"/>
          </w:tcPr>
          <w:p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Профільні (без шпонкові )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 3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91561F" w:rsidRPr="003E1932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81270E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2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81270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E859E3">
        <w:tc>
          <w:tcPr>
            <w:tcW w:w="9996" w:type="dxa"/>
            <w:gridSpan w:val="14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4. Муфти, пружини, конструювання редукторів</w:t>
            </w: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Муфти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Складені одиниці з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овими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ментами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Ущільнення, мастильні матеріали та пристрої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Плити,рами та корпуса підшипників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Пружини та ресори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Конструювання редукторів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Конструювання рам та станин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САПР та перспективи розвитку деталей машин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</w:tcPr>
          <w:p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454515">
        <w:tc>
          <w:tcPr>
            <w:tcW w:w="2104" w:type="dxa"/>
          </w:tcPr>
          <w:p w:rsidR="0091561F" w:rsidRPr="003E1932" w:rsidRDefault="0091561F" w:rsidP="009156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 4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91561F" w:rsidRPr="003E1932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6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:rsidTr="00596DCA">
        <w:trPr>
          <w:trHeight w:val="441"/>
        </w:trPr>
        <w:tc>
          <w:tcPr>
            <w:tcW w:w="2104" w:type="dxa"/>
          </w:tcPr>
          <w:p w:rsidR="0091561F" w:rsidRPr="003E1932" w:rsidRDefault="0091561F" w:rsidP="009156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</w:t>
            </w:r>
          </w:p>
        </w:tc>
        <w:tc>
          <w:tcPr>
            <w:tcW w:w="8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91561F" w:rsidRPr="003E1932" w:rsidRDefault="008F09BB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7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11"/>
        <w:tblW w:w="0" w:type="auto"/>
        <w:tblInd w:w="-5" w:type="dxa"/>
        <w:tblLayout w:type="fixed"/>
        <w:tblLook w:val="04A0"/>
      </w:tblPr>
      <w:tblGrid>
        <w:gridCol w:w="1985"/>
        <w:gridCol w:w="850"/>
        <w:gridCol w:w="993"/>
        <w:gridCol w:w="425"/>
        <w:gridCol w:w="425"/>
        <w:gridCol w:w="425"/>
        <w:gridCol w:w="709"/>
        <w:gridCol w:w="567"/>
        <w:gridCol w:w="838"/>
        <w:gridCol w:w="443"/>
        <w:gridCol w:w="437"/>
        <w:gridCol w:w="569"/>
        <w:gridCol w:w="536"/>
        <w:gridCol w:w="573"/>
      </w:tblGrid>
      <w:tr w:rsidR="00596DCA" w:rsidRPr="003E1932" w:rsidTr="00596DCA">
        <w:tc>
          <w:tcPr>
            <w:tcW w:w="9775" w:type="dxa"/>
            <w:gridSpan w:val="14"/>
          </w:tcPr>
          <w:p w:rsidR="00596DCA" w:rsidRPr="003E1932" w:rsidRDefault="00596DCA" w:rsidP="00596D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містовий модуль 5</w:t>
            </w:r>
            <w:r w:rsidRPr="003E1932">
              <w:rPr>
                <w:rFonts w:ascii="Times New Roman" w:hAnsi="Times New Roman" w:cs="Times New Roman"/>
                <w:b/>
                <w:sz w:val="24"/>
                <w:szCs w:val="24"/>
              </w:rPr>
              <w:t>. Транспортуючі машини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Характеристика транспортуючих машин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Основи розрахунку механічних транспортуючих машин з гнучкими тяговими органами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Конструктивні особливості конвеєрів з гнучким тяговим елементом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Особливості конструкцій і розрахунку конвеєрів без гнучкого тягового елемента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Устаткування </w:t>
            </w:r>
            <w:proofErr w:type="spellStart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-</w:t>
            </w:r>
            <w:proofErr w:type="spellEnd"/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гідротранспорту. Загальні поняття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Допоміжне обладнання транспортуючих машин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596DCA" w:rsidRPr="003E1932" w:rsidTr="00596DCA">
        <w:tc>
          <w:tcPr>
            <w:tcW w:w="9775" w:type="dxa"/>
            <w:gridSpan w:val="14"/>
          </w:tcPr>
          <w:p w:rsidR="00596DCA" w:rsidRPr="003E1932" w:rsidRDefault="00596DCA" w:rsidP="00596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6. Вантажопідйомні машини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Характеристика вантажопідйомних машин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 Деталі  та  вузли  вантажопідйомних машин  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 Механізми вантажопідйомн</w:t>
            </w: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х машин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-11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4. пристрої вантажопідйомних машин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Прості вантажопідйомні машини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 Особливості конструкції кранів, умови та пристрої безпечної їх експлуатації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993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:rsidTr="001D2DD0">
        <w:tc>
          <w:tcPr>
            <w:tcW w:w="198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8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6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1980"/>
        <w:gridCol w:w="897"/>
        <w:gridCol w:w="947"/>
        <w:gridCol w:w="476"/>
        <w:gridCol w:w="353"/>
        <w:gridCol w:w="533"/>
        <w:gridCol w:w="547"/>
        <w:gridCol w:w="586"/>
        <w:gridCol w:w="910"/>
        <w:gridCol w:w="425"/>
        <w:gridCol w:w="425"/>
        <w:gridCol w:w="575"/>
        <w:gridCol w:w="543"/>
        <w:gridCol w:w="573"/>
      </w:tblGrid>
      <w:tr w:rsidR="00596DCA" w:rsidRPr="003E1932" w:rsidTr="001D2DD0">
        <w:tc>
          <w:tcPr>
            <w:tcW w:w="1980" w:type="dxa"/>
          </w:tcPr>
          <w:p w:rsidR="00596DCA" w:rsidRPr="003E1932" w:rsidRDefault="001D2DD0" w:rsidP="0091561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семестр</w:t>
            </w:r>
          </w:p>
        </w:tc>
        <w:tc>
          <w:tcPr>
            <w:tcW w:w="89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6" w:type="dxa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5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3" w:type="dxa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47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6" w:type="dxa"/>
          </w:tcPr>
          <w:p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10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5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3" w:type="dxa"/>
          </w:tcPr>
          <w:p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RPr="003E1932" w:rsidTr="001D2DD0">
        <w:tc>
          <w:tcPr>
            <w:tcW w:w="1980" w:type="dxa"/>
          </w:tcPr>
          <w:p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9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91561F" w:rsidRPr="003E1932" w:rsidRDefault="00BD5E7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0</w:t>
            </w:r>
          </w:p>
        </w:tc>
        <w:tc>
          <w:tcPr>
            <w:tcW w:w="476" w:type="dxa"/>
          </w:tcPr>
          <w:p w:rsidR="0091561F" w:rsidRPr="003E1932" w:rsidRDefault="001D2DD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353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3" w:type="dxa"/>
          </w:tcPr>
          <w:p w:rsidR="0091561F" w:rsidRPr="003E1932" w:rsidRDefault="001D2DD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47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6" w:type="dxa"/>
          </w:tcPr>
          <w:p w:rsidR="0091561F" w:rsidRPr="003E1932" w:rsidRDefault="001D2DD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910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5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3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3" w:type="dxa"/>
          </w:tcPr>
          <w:p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54CC1" w:rsidRPr="003E1932" w:rsidRDefault="00E54CC1">
      <w:pPr>
        <w:rPr>
          <w:rFonts w:ascii="Times New Roman" w:hAnsi="Times New Roman" w:cs="Times New Roman"/>
          <w:sz w:val="28"/>
          <w:szCs w:val="28"/>
        </w:rPr>
      </w:pPr>
    </w:p>
    <w:p w:rsidR="00E45F3F" w:rsidRPr="003E1932" w:rsidRDefault="005A15D9" w:rsidP="00E45F3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E45F3F" w:rsidRPr="003E19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ема лабораторних робіт</w:t>
      </w:r>
    </w:p>
    <w:tbl>
      <w:tblPr>
        <w:tblStyle w:val="a4"/>
        <w:tblW w:w="0" w:type="auto"/>
        <w:tblLook w:val="04A0"/>
      </w:tblPr>
      <w:tblGrid>
        <w:gridCol w:w="659"/>
        <w:gridCol w:w="7983"/>
        <w:gridCol w:w="1128"/>
      </w:tblGrid>
      <w:tr w:rsidR="00E45F3F" w:rsidRPr="003E1932" w:rsidTr="00BD5E75">
        <w:tc>
          <w:tcPr>
            <w:tcW w:w="659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вчення конструкції та визначення основних параметрів циліндричного редуктора. Регулювання зачеплення закритої </w:t>
            </w:r>
            <w:proofErr w:type="spellStart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озубої</w:t>
            </w:r>
            <w:proofErr w:type="spellEnd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иліндричної передачі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конічного редуктора. Регулювання зачеплення закритої конічної передачі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черв’ячного редуктора. Регулювання зачеплення закритої черв’ячної передачі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радіальних підшипників кочення. Вивчення конструкції та визначення основних параметрів радіально-упорних підшипників кочення. Вивчення конструкції та визначення основних параметрів упорних підшипників кочення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ланцюгового варіатора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пасових варіаторів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значення сили попереднього натягу у </w:t>
            </w:r>
            <w:proofErr w:type="spellStart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скопасовій</w:t>
            </w:r>
            <w:proofErr w:type="spellEnd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редачі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сили попереднього натягу у клиновій пасовій передачі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кізна компоновка валів редукторів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явища резонансу валу, що обертається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жорсткості вала. Дослідження факторів, що впливають на жорсткість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втрат на тертя у підшипниках кочення. Дослідження роботи підшипникових вузлів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втрат на тертя у підшипниках ковзання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лідження впливу параметрів, які впливають на коефіцієнт тертя у різі. Дослідження впливу параметрів, які впливають на </w:t>
            </w:r>
            <w:proofErr w:type="spellStart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еф-т</w:t>
            </w:r>
            <w:proofErr w:type="spellEnd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ртя на торці гайки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болтового з’єднання, що працює на зсув, залежно від матеріалу та шорсткості поверхні деталей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шпонкових та шліцьових з’єднань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конструкцій заклепкових та зварних з’єднань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постійно діючих муфт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роботи запобіжних муфт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:rsidTr="00BD5E75">
        <w:tc>
          <w:tcPr>
            <w:tcW w:w="659" w:type="dxa"/>
            <w:vAlign w:val="center"/>
          </w:tcPr>
          <w:p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3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об’єму оливи та умов мащення вузлів і деталей</w:t>
            </w:r>
          </w:p>
        </w:tc>
        <w:tc>
          <w:tcPr>
            <w:tcW w:w="1128" w:type="dxa"/>
          </w:tcPr>
          <w:p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7938"/>
        <w:gridCol w:w="1145"/>
      </w:tblGrid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1. Вивчення конструкції та визначення параметрів стрічкового конвеєра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2. Вивчення конструкції та визначення основних параметрів скребкового конвеєра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3. Вивчення конструкції та визначення основних параметрів ковшового конвеєра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4. Вивчення конструкції та визначення основних параметрів гвинтового конвеєра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5. 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6. Вивчення конструкцій та визначення параметрів гальм і зупинників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бораторне заняття 7. Вивчення конструкцій і визначення параметрів </w:t>
            </w:r>
            <w:proofErr w:type="spellStart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лей</w:t>
            </w:r>
            <w:proofErr w:type="spellEnd"/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 лебідок з ручним та машинним приводами 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:rsidTr="00BD5E75">
        <w:trPr>
          <w:jc w:val="center"/>
        </w:trPr>
        <w:tc>
          <w:tcPr>
            <w:tcW w:w="704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бораторне заняття 8. Вивчення конструкцій та вивчення параметрів складових елементів механізму підйому вантажопідйомних  кранів </w:t>
            </w:r>
          </w:p>
        </w:tc>
        <w:tc>
          <w:tcPr>
            <w:tcW w:w="1145" w:type="dxa"/>
            <w:shd w:val="clear" w:color="auto" w:fill="auto"/>
          </w:tcPr>
          <w:p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E45F3F" w:rsidRPr="003E1932" w:rsidRDefault="00E45F3F" w:rsidP="00E45F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3711" w:rsidRPr="003E1932" w:rsidRDefault="00C933DB" w:rsidP="00C933DB">
      <w:pPr>
        <w:pStyle w:val="a5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</w:t>
      </w:r>
      <w:r w:rsidR="00813711"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самостійної роботи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ількість</w:t>
            </w:r>
          </w:p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ин</w:t>
            </w:r>
          </w:p>
        </w:tc>
      </w:tr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матичний розрахунок прив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ідкритих передавачів (пасового, ланцюгового, конічного, циліндричн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муф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ала за еквівалентним момент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складального креслення проміжного ва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3E1932" w:rsidTr="006333A7">
        <w:tc>
          <w:tcPr>
            <w:tcW w:w="709" w:type="dxa"/>
            <w:shd w:val="clear" w:color="auto" w:fill="auto"/>
            <w:vAlign w:val="center"/>
          </w:tcPr>
          <w:p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шпо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711" w:rsidRPr="003E1932" w:rsidRDefault="00C03E65" w:rsidP="005A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771F7" w:rsidRPr="003E1932" w:rsidTr="006333A7">
        <w:tc>
          <w:tcPr>
            <w:tcW w:w="709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підшипни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3E1932" w:rsidTr="006333A7">
        <w:tc>
          <w:tcPr>
            <w:tcW w:w="709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й розрахунок ва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3E1932" w:rsidTr="006333A7">
        <w:tc>
          <w:tcPr>
            <w:tcW w:w="709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креслення загального виду прив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3E1932" w:rsidTr="006333A7">
        <w:tc>
          <w:tcPr>
            <w:tcW w:w="709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креслень дета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B4504" w:rsidRPr="003E1932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:rsidR="00FB4504" w:rsidRPr="003E1932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4504" w:rsidRPr="003E1932" w:rsidRDefault="00AA31FA" w:rsidP="00BD5E7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="005364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соби діагностики результатів навчання:</w:t>
      </w:r>
    </w:p>
    <w:p w:rsidR="00BD5E75" w:rsidRPr="003E1932" w:rsidRDefault="00BD5E75" w:rsidP="00BD5E75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D5E75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E431C">
        <w:rPr>
          <w:rFonts w:ascii="Times New Roman" w:hAnsi="Times New Roman" w:cs="Times New Roman"/>
          <w:sz w:val="28"/>
          <w:szCs w:val="28"/>
          <w:lang w:val="uk-UA"/>
        </w:rPr>
        <w:t>кзаме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31C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;</w:t>
      </w:r>
    </w:p>
    <w:p w:rsidR="006E431C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ні тести;</w:t>
      </w:r>
    </w:p>
    <w:p w:rsidR="006E431C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лабораторних робіт;</w:t>
      </w:r>
    </w:p>
    <w:p w:rsidR="006E431C" w:rsidRPr="006E431C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урсової роботи</w:t>
      </w:r>
    </w:p>
    <w:p w:rsidR="00952543" w:rsidRPr="003E1932" w:rsidRDefault="00952543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1FA" w:rsidRDefault="00AA31FA" w:rsidP="002E74CF">
      <w:pPr>
        <w:pStyle w:val="a5"/>
        <w:keepNext/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E7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навчання</w:t>
      </w:r>
      <w:proofErr w:type="spellEnd"/>
      <w:r w:rsidRPr="002E7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Pr="006E3F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овесний метод (лекція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ктичний метод (лабораторні роботи);</w:t>
      </w:r>
    </w:p>
    <w:p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очний метод (демонстрація моделей передач);</w:t>
      </w:r>
    </w:p>
    <w:p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а із навчально-методичною літературою (КР);</w:t>
      </w:r>
    </w:p>
    <w:p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еомето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E3FA1" w:rsidRP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стійна роботи (виконання КР).</w:t>
      </w:r>
    </w:p>
    <w:p w:rsidR="00AA31FA" w:rsidRPr="003E1932" w:rsidRDefault="00AA31FA" w:rsidP="00AA3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31FA" w:rsidRDefault="00784563" w:rsidP="00BD5E75">
      <w:pPr>
        <w:keepNext/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845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етоди оцінювання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EC7FCA" w:rsidRPr="00EC7FCA" w:rsidRDefault="00EC7FCA" w:rsidP="00EC7FCA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е</w:t>
      </w:r>
      <w:r w:rsidRPr="00EC7FC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кзамен</w:t>
      </w:r>
      <w:r w:rsidRPr="00EC7FCA">
        <w:rPr>
          <w:rFonts w:ascii="Times New Roman" w:eastAsia="Times New Roman" w:hAnsi="Times New Roman" w:cs="Times New Roman"/>
          <w:sz w:val="32"/>
          <w:szCs w:val="24"/>
          <w:lang w:eastAsia="ru-RU"/>
        </w:rPr>
        <w:t>;</w:t>
      </w:r>
    </w:p>
    <w:p w:rsidR="00EC7FCA" w:rsidRPr="00EC7FCA" w:rsidRDefault="00EC7FCA" w:rsidP="00EC7FCA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залік;</w:t>
      </w:r>
    </w:p>
    <w:p w:rsidR="00EC7FCA" w:rsidRPr="00EC7FCA" w:rsidRDefault="00EC7FCA" w:rsidP="00EC7FCA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модульне тестування;</w:t>
      </w:r>
    </w:p>
    <w:p w:rsidR="00EC7FCA" w:rsidRPr="00EC7FCA" w:rsidRDefault="00EC7FCA" w:rsidP="00EC7FCA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захист лабораторних робіт;</w:t>
      </w:r>
    </w:p>
    <w:p w:rsidR="00EC7FCA" w:rsidRPr="00EC7FCA" w:rsidRDefault="00EC7FCA" w:rsidP="00EC7FCA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захист КР.</w:t>
      </w:r>
    </w:p>
    <w:p w:rsidR="00AA31FA" w:rsidRPr="003E1932" w:rsidRDefault="00AA31FA" w:rsidP="00AA3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31FA" w:rsidRPr="00EC7FCA" w:rsidRDefault="00AA31FA" w:rsidP="00BD5E7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зподіл балів, </w:t>
      </w:r>
      <w:r w:rsidRPr="00EC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і отримують </w:t>
      </w:r>
      <w:r w:rsidR="00B12708" w:rsidRPr="00EC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бувачі вищої освіти</w:t>
      </w:r>
      <w:r w:rsidRPr="00EC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7FCA" w:rsidRPr="00EC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інювання знаньздобувача вищої освіти відбувається за 100-бальною шкалою і переводиться в національні оцінки згідно з табл.1 чинного «Положення про екзамени та заліки у НУБіП Україн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  <w:gridCol w:w="2835"/>
      </w:tblGrid>
      <w:tr w:rsidR="00AA31FA" w:rsidRPr="003E1932" w:rsidTr="006333A7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AA31FA" w:rsidRPr="00EC7FCA" w:rsidRDefault="00AA31FA" w:rsidP="00AA31FA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студента,</w:t>
            </w:r>
          </w:p>
          <w:p w:rsidR="00AA31FA" w:rsidRPr="00EC7FCA" w:rsidRDefault="00AA31FA" w:rsidP="00AA31FA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и</w:t>
            </w:r>
          </w:p>
        </w:tc>
        <w:tc>
          <w:tcPr>
            <w:tcW w:w="5670" w:type="dxa"/>
            <w:gridSpan w:val="2"/>
            <w:vAlign w:val="center"/>
          </w:tcPr>
          <w:p w:rsidR="00AA31FA" w:rsidRPr="00EC7FCA" w:rsidRDefault="00AA31FA" w:rsidP="00AA31FA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національна                                        за результати складання</w:t>
            </w:r>
          </w:p>
        </w:tc>
      </w:tr>
      <w:tr w:rsidR="00AA31FA" w:rsidRPr="003E1932" w:rsidTr="006333A7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AA31FA" w:rsidRPr="00EC7FCA" w:rsidRDefault="00AA31FA" w:rsidP="00AA31FA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ів</w:t>
            </w:r>
          </w:p>
        </w:tc>
      </w:tr>
      <w:tr w:rsidR="00AA31FA" w:rsidRPr="003E1932" w:rsidTr="006333A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ховано</w:t>
            </w:r>
          </w:p>
        </w:tc>
      </w:tr>
      <w:tr w:rsidR="00AA31FA" w:rsidRPr="003E1932" w:rsidTr="006333A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89</w:t>
            </w: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1FA" w:rsidRPr="003E1932" w:rsidTr="006333A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73</w:t>
            </w: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1FA" w:rsidRPr="003E1932" w:rsidTr="006333A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-59</w:t>
            </w: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AA31FA" w:rsidRPr="00EC7FCA" w:rsidRDefault="00AA31FA" w:rsidP="00AA3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раховано</w:t>
            </w:r>
          </w:p>
        </w:tc>
      </w:tr>
    </w:tbl>
    <w:p w:rsidR="00AA31FA" w:rsidRPr="003E1932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FA" w:rsidRPr="003E1932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70 балів):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АТ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31FA" w:rsidRPr="003E1932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FA" w:rsidRDefault="00AA31FA" w:rsidP="00BD5E75">
      <w:pPr>
        <w:keepNext/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-методичне забезпечення</w:t>
      </w:r>
    </w:p>
    <w:p w:rsidR="00D64392" w:rsidRPr="00D64392" w:rsidRDefault="008278B1" w:rsidP="00D64392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64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тронний навчальний курс навчальної дисципліни (на навчальному порталі </w:t>
      </w:r>
      <w:proofErr w:type="spellStart"/>
      <w:r w:rsidR="00D64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БіП</w:t>
      </w:r>
      <w:proofErr w:type="spellEnd"/>
      <w:r w:rsidR="00D64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D64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64392" w:rsidRPr="008278B1" w:rsidRDefault="008278B1" w:rsidP="00D64392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пекти лекцій та їх презентації (в електронному вигляді);</w:t>
      </w:r>
    </w:p>
    <w:p w:rsidR="008278B1" w:rsidRPr="00D64392" w:rsidRDefault="008278B1" w:rsidP="00D64392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AA31FA" w:rsidRPr="003E1932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31FA" w:rsidRPr="003E1932" w:rsidRDefault="00AA31FA" w:rsidP="00BD5E75">
      <w:pPr>
        <w:pStyle w:val="1"/>
        <w:numPr>
          <w:ilvl w:val="0"/>
          <w:numId w:val="16"/>
        </w:numPr>
        <w:rPr>
          <w:b/>
          <w:sz w:val="28"/>
          <w:szCs w:val="28"/>
        </w:rPr>
      </w:pPr>
      <w:r w:rsidRPr="003E1932">
        <w:rPr>
          <w:b/>
          <w:sz w:val="28"/>
          <w:szCs w:val="28"/>
        </w:rPr>
        <w:t>Рекомендовані джерела інформації</w:t>
      </w:r>
    </w:p>
    <w:p w:rsidR="002771F7" w:rsidRPr="003E1932" w:rsidRDefault="002771F7" w:rsidP="002771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71F7" w:rsidRPr="003E1932" w:rsidRDefault="002771F7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В.С., Рибалко В.М,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Ромасев</w:t>
      </w:r>
      <w:bookmarkStart w:id="0" w:name="_GoBack"/>
      <w:bookmarkEnd w:id="0"/>
      <w:r w:rsidRPr="003E1932">
        <w:rPr>
          <w:rFonts w:ascii="Times New Roman" w:hAnsi="Times New Roman" w:cs="Times New Roman"/>
          <w:sz w:val="28"/>
          <w:szCs w:val="28"/>
          <w:lang w:val="uk-UA"/>
        </w:rPr>
        <w:t>ич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Ю.О.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Матухно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Н.В. Ляшко А.П. Деталі машин. Навчальний посібник. К. ЦП «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Компринт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>» . 2020.-736с.</w:t>
      </w:r>
    </w:p>
    <w:p w:rsidR="002771F7" w:rsidRDefault="002771F7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В.С., Рибалко В.М., Ляшко А.П.,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Матухно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Н.В.. Деталі машин. Частина 1. Навчальний посібник. К: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Ямчин</w:t>
      </w:r>
      <w:r w:rsidR="006E43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>ський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О.В., - 2021, 534с.</w:t>
      </w:r>
    </w:p>
    <w:p w:rsidR="00BD0B76" w:rsidRDefault="00E31B88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 посібник. Частина 1/В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; В.М.Рибалко; А.П.Ляшко; Н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ухно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,: ЦП  «Компринт».2023-580с;</w:t>
      </w:r>
    </w:p>
    <w:p w:rsidR="00550938" w:rsidRDefault="00550938" w:rsidP="00550938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 посібник/В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; В.М.Рибалко; </w:t>
      </w:r>
      <w:r w:rsidR="00C23666">
        <w:rPr>
          <w:rFonts w:ascii="Times New Roman" w:hAnsi="Times New Roman" w:cs="Times New Roman"/>
          <w:sz w:val="28"/>
          <w:szCs w:val="28"/>
          <w:lang w:val="uk-UA"/>
        </w:rPr>
        <w:t xml:space="preserve">Ю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севич</w:t>
      </w:r>
      <w:proofErr w:type="spellEnd"/>
      <w:r w:rsidR="00C23666">
        <w:rPr>
          <w:rFonts w:ascii="Times New Roman" w:hAnsi="Times New Roman" w:cs="Times New Roman"/>
          <w:sz w:val="28"/>
          <w:szCs w:val="28"/>
          <w:lang w:val="uk-UA"/>
        </w:rPr>
        <w:t>;Н.В.</w:t>
      </w:r>
      <w:proofErr w:type="spellStart"/>
      <w:r w:rsidR="00C23666">
        <w:rPr>
          <w:rFonts w:ascii="Times New Roman" w:hAnsi="Times New Roman" w:cs="Times New Roman"/>
          <w:sz w:val="28"/>
          <w:szCs w:val="28"/>
          <w:lang w:val="uk-UA"/>
        </w:rPr>
        <w:t>Матухно</w:t>
      </w:r>
      <w:proofErr w:type="spellEnd"/>
      <w:r w:rsidR="00C2366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А.П.Ляшко; .- Київ,: ЦП  «Компринт».202</w:t>
      </w:r>
      <w:r w:rsidR="00C23666">
        <w:rPr>
          <w:rFonts w:ascii="Times New Roman" w:hAnsi="Times New Roman" w:cs="Times New Roman"/>
          <w:sz w:val="28"/>
          <w:szCs w:val="28"/>
          <w:lang w:val="uk-UA"/>
        </w:rPr>
        <w:t>0-736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1B88" w:rsidRDefault="00FD501F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. Проектування елементів механічних приводів: навчальний посібник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а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; Янків В.В. – Львів,: Видавництво «Новий Світ – 2000», 2023-264с;</w:t>
      </w:r>
    </w:p>
    <w:p w:rsidR="00FD501F" w:rsidRDefault="00FD501F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. Курсове проектування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а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; Янків В.В. – Львів,: Видавництво «Новий Світ – 2000», 2023-226с;</w:t>
      </w:r>
    </w:p>
    <w:p w:rsidR="00FD501F" w:rsidRPr="003E1932" w:rsidRDefault="00FD501F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 посібник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з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; Павлов В.М.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; Київ,: Видавничий дім «Кондор», 2021-220с.</w:t>
      </w:r>
    </w:p>
    <w:p w:rsidR="00FB4504" w:rsidRPr="003E1932" w:rsidRDefault="00FB4504" w:rsidP="002771F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FB4504" w:rsidRPr="003E1932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83A"/>
    <w:multiLevelType w:val="hybridMultilevel"/>
    <w:tmpl w:val="0EB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DD6"/>
    <w:multiLevelType w:val="hybridMultilevel"/>
    <w:tmpl w:val="A88C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148"/>
    <w:multiLevelType w:val="hybridMultilevel"/>
    <w:tmpl w:val="E3C80018"/>
    <w:lvl w:ilvl="0" w:tplc="D0088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B1182"/>
    <w:multiLevelType w:val="hybridMultilevel"/>
    <w:tmpl w:val="21369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848A2"/>
    <w:multiLevelType w:val="hybridMultilevel"/>
    <w:tmpl w:val="DDD6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5705"/>
    <w:multiLevelType w:val="hybridMultilevel"/>
    <w:tmpl w:val="A78C5072"/>
    <w:lvl w:ilvl="0" w:tplc="5BFEB18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F6CA6"/>
    <w:multiLevelType w:val="hybridMultilevel"/>
    <w:tmpl w:val="DB7E0492"/>
    <w:lvl w:ilvl="0" w:tplc="1AB4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52DA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95A5D"/>
    <w:multiLevelType w:val="hybridMultilevel"/>
    <w:tmpl w:val="7D66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10F3F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BB72E0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118A8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D6E"/>
    <w:multiLevelType w:val="hybridMultilevel"/>
    <w:tmpl w:val="E902BA2E"/>
    <w:lvl w:ilvl="0" w:tplc="3138B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17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A3093D"/>
    <w:rsid w:val="00023408"/>
    <w:rsid w:val="00046632"/>
    <w:rsid w:val="00053F3E"/>
    <w:rsid w:val="000A4ABF"/>
    <w:rsid w:val="000B0995"/>
    <w:rsid w:val="000D00A9"/>
    <w:rsid w:val="000D6827"/>
    <w:rsid w:val="000F196E"/>
    <w:rsid w:val="000F57B1"/>
    <w:rsid w:val="00100DCB"/>
    <w:rsid w:val="001015DF"/>
    <w:rsid w:val="00116538"/>
    <w:rsid w:val="00122F71"/>
    <w:rsid w:val="00124D38"/>
    <w:rsid w:val="00142EF3"/>
    <w:rsid w:val="0014696B"/>
    <w:rsid w:val="00150498"/>
    <w:rsid w:val="00155BE5"/>
    <w:rsid w:val="00175BAC"/>
    <w:rsid w:val="001907BC"/>
    <w:rsid w:val="00196C5E"/>
    <w:rsid w:val="001A1EE5"/>
    <w:rsid w:val="001B4E0B"/>
    <w:rsid w:val="001B4EC4"/>
    <w:rsid w:val="001C5F4B"/>
    <w:rsid w:val="001C7574"/>
    <w:rsid w:val="001D2DD0"/>
    <w:rsid w:val="001D4C49"/>
    <w:rsid w:val="001E0EEB"/>
    <w:rsid w:val="001E30CC"/>
    <w:rsid w:val="001F07D1"/>
    <w:rsid w:val="001F34E7"/>
    <w:rsid w:val="001F454C"/>
    <w:rsid w:val="0023281D"/>
    <w:rsid w:val="00241AAE"/>
    <w:rsid w:val="00264DB7"/>
    <w:rsid w:val="002771F7"/>
    <w:rsid w:val="002B12B9"/>
    <w:rsid w:val="002E74CF"/>
    <w:rsid w:val="003142CF"/>
    <w:rsid w:val="00321473"/>
    <w:rsid w:val="00326AE4"/>
    <w:rsid w:val="003337C1"/>
    <w:rsid w:val="00333D5A"/>
    <w:rsid w:val="00340846"/>
    <w:rsid w:val="0037205E"/>
    <w:rsid w:val="00382018"/>
    <w:rsid w:val="00385D6E"/>
    <w:rsid w:val="00387D40"/>
    <w:rsid w:val="00397C42"/>
    <w:rsid w:val="003A14DF"/>
    <w:rsid w:val="003C264F"/>
    <w:rsid w:val="003E1932"/>
    <w:rsid w:val="003E3E17"/>
    <w:rsid w:val="003F34BE"/>
    <w:rsid w:val="0040382E"/>
    <w:rsid w:val="00406E01"/>
    <w:rsid w:val="004100DC"/>
    <w:rsid w:val="00421C4B"/>
    <w:rsid w:val="004340FC"/>
    <w:rsid w:val="004365F0"/>
    <w:rsid w:val="0044215B"/>
    <w:rsid w:val="00444162"/>
    <w:rsid w:val="00446911"/>
    <w:rsid w:val="0045239B"/>
    <w:rsid w:val="00454515"/>
    <w:rsid w:val="00456E8B"/>
    <w:rsid w:val="00457AB4"/>
    <w:rsid w:val="00461181"/>
    <w:rsid w:val="00462D62"/>
    <w:rsid w:val="00476CC8"/>
    <w:rsid w:val="004837BE"/>
    <w:rsid w:val="004B4714"/>
    <w:rsid w:val="004B6DE2"/>
    <w:rsid w:val="004C67F4"/>
    <w:rsid w:val="004C78B7"/>
    <w:rsid w:val="004F44A6"/>
    <w:rsid w:val="00513A67"/>
    <w:rsid w:val="00515713"/>
    <w:rsid w:val="00521286"/>
    <w:rsid w:val="00536424"/>
    <w:rsid w:val="00543828"/>
    <w:rsid w:val="00550938"/>
    <w:rsid w:val="00553277"/>
    <w:rsid w:val="005542F8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212C"/>
    <w:rsid w:val="00593A49"/>
    <w:rsid w:val="00596DCA"/>
    <w:rsid w:val="005A10C9"/>
    <w:rsid w:val="005A15D9"/>
    <w:rsid w:val="005A36A5"/>
    <w:rsid w:val="005A51A9"/>
    <w:rsid w:val="005A51E4"/>
    <w:rsid w:val="005B4212"/>
    <w:rsid w:val="005B6117"/>
    <w:rsid w:val="005D07AB"/>
    <w:rsid w:val="005D1303"/>
    <w:rsid w:val="005D1C2A"/>
    <w:rsid w:val="005E0783"/>
    <w:rsid w:val="005F5BD1"/>
    <w:rsid w:val="00606251"/>
    <w:rsid w:val="006105DF"/>
    <w:rsid w:val="0061588F"/>
    <w:rsid w:val="00622E9D"/>
    <w:rsid w:val="00626A75"/>
    <w:rsid w:val="006303A1"/>
    <w:rsid w:val="006333A7"/>
    <w:rsid w:val="00661FC4"/>
    <w:rsid w:val="00664511"/>
    <w:rsid w:val="006829BF"/>
    <w:rsid w:val="0068346A"/>
    <w:rsid w:val="00684323"/>
    <w:rsid w:val="006A053C"/>
    <w:rsid w:val="006B33DB"/>
    <w:rsid w:val="006C089D"/>
    <w:rsid w:val="006C0C54"/>
    <w:rsid w:val="006E10D4"/>
    <w:rsid w:val="006E146B"/>
    <w:rsid w:val="006E3FA1"/>
    <w:rsid w:val="006E431C"/>
    <w:rsid w:val="006E4843"/>
    <w:rsid w:val="006F651C"/>
    <w:rsid w:val="00702281"/>
    <w:rsid w:val="0071551F"/>
    <w:rsid w:val="0072191A"/>
    <w:rsid w:val="00764B74"/>
    <w:rsid w:val="0076545C"/>
    <w:rsid w:val="00774A98"/>
    <w:rsid w:val="00776097"/>
    <w:rsid w:val="00776EC5"/>
    <w:rsid w:val="00783BB3"/>
    <w:rsid w:val="00784563"/>
    <w:rsid w:val="00790934"/>
    <w:rsid w:val="007A5064"/>
    <w:rsid w:val="007A7777"/>
    <w:rsid w:val="007A7F86"/>
    <w:rsid w:val="007B59FE"/>
    <w:rsid w:val="007B6BF1"/>
    <w:rsid w:val="007D6CC4"/>
    <w:rsid w:val="007F06CE"/>
    <w:rsid w:val="00800D7D"/>
    <w:rsid w:val="00800E3E"/>
    <w:rsid w:val="0081270E"/>
    <w:rsid w:val="00813711"/>
    <w:rsid w:val="008141E4"/>
    <w:rsid w:val="0082714A"/>
    <w:rsid w:val="008278B1"/>
    <w:rsid w:val="00834856"/>
    <w:rsid w:val="00862F4F"/>
    <w:rsid w:val="00875BF8"/>
    <w:rsid w:val="00875C39"/>
    <w:rsid w:val="0088095E"/>
    <w:rsid w:val="008A27C8"/>
    <w:rsid w:val="008A58D8"/>
    <w:rsid w:val="008A590C"/>
    <w:rsid w:val="008C0E2B"/>
    <w:rsid w:val="008C7F82"/>
    <w:rsid w:val="008D2B68"/>
    <w:rsid w:val="008E29F2"/>
    <w:rsid w:val="008F075F"/>
    <w:rsid w:val="008F09BB"/>
    <w:rsid w:val="00911007"/>
    <w:rsid w:val="0091561F"/>
    <w:rsid w:val="00920DF5"/>
    <w:rsid w:val="00921DA5"/>
    <w:rsid w:val="00933B7A"/>
    <w:rsid w:val="0095018A"/>
    <w:rsid w:val="00951FB7"/>
    <w:rsid w:val="00952543"/>
    <w:rsid w:val="009775CC"/>
    <w:rsid w:val="00981E21"/>
    <w:rsid w:val="00983D9C"/>
    <w:rsid w:val="00985B22"/>
    <w:rsid w:val="009A2647"/>
    <w:rsid w:val="009B3BB3"/>
    <w:rsid w:val="009E3603"/>
    <w:rsid w:val="009E55C0"/>
    <w:rsid w:val="00A04320"/>
    <w:rsid w:val="00A06F5D"/>
    <w:rsid w:val="00A1384E"/>
    <w:rsid w:val="00A246B3"/>
    <w:rsid w:val="00A3093D"/>
    <w:rsid w:val="00A40573"/>
    <w:rsid w:val="00A40DB5"/>
    <w:rsid w:val="00A412F3"/>
    <w:rsid w:val="00A53FB5"/>
    <w:rsid w:val="00A62899"/>
    <w:rsid w:val="00A820B1"/>
    <w:rsid w:val="00A833FF"/>
    <w:rsid w:val="00A83B93"/>
    <w:rsid w:val="00A83E84"/>
    <w:rsid w:val="00AA29E2"/>
    <w:rsid w:val="00AA31FA"/>
    <w:rsid w:val="00AA522B"/>
    <w:rsid w:val="00AB417F"/>
    <w:rsid w:val="00AB5457"/>
    <w:rsid w:val="00AB699A"/>
    <w:rsid w:val="00AC0776"/>
    <w:rsid w:val="00AC093D"/>
    <w:rsid w:val="00AC42F5"/>
    <w:rsid w:val="00AF066C"/>
    <w:rsid w:val="00B03B69"/>
    <w:rsid w:val="00B10F6F"/>
    <w:rsid w:val="00B12708"/>
    <w:rsid w:val="00B218FE"/>
    <w:rsid w:val="00B339ED"/>
    <w:rsid w:val="00B642C8"/>
    <w:rsid w:val="00B66309"/>
    <w:rsid w:val="00BB4BA7"/>
    <w:rsid w:val="00BC0ECB"/>
    <w:rsid w:val="00BD0B76"/>
    <w:rsid w:val="00BD167B"/>
    <w:rsid w:val="00BD211E"/>
    <w:rsid w:val="00BD2E4F"/>
    <w:rsid w:val="00BD4A82"/>
    <w:rsid w:val="00BD5E75"/>
    <w:rsid w:val="00C03E65"/>
    <w:rsid w:val="00C23666"/>
    <w:rsid w:val="00C357E2"/>
    <w:rsid w:val="00C3694B"/>
    <w:rsid w:val="00C456AD"/>
    <w:rsid w:val="00C500DA"/>
    <w:rsid w:val="00C71FEE"/>
    <w:rsid w:val="00C82259"/>
    <w:rsid w:val="00C933DB"/>
    <w:rsid w:val="00CB3A17"/>
    <w:rsid w:val="00CB7D93"/>
    <w:rsid w:val="00CC309D"/>
    <w:rsid w:val="00CC3EB9"/>
    <w:rsid w:val="00CD2DA4"/>
    <w:rsid w:val="00CD45C1"/>
    <w:rsid w:val="00CD663F"/>
    <w:rsid w:val="00D0537E"/>
    <w:rsid w:val="00D31100"/>
    <w:rsid w:val="00D44C83"/>
    <w:rsid w:val="00D47C3C"/>
    <w:rsid w:val="00D57078"/>
    <w:rsid w:val="00D62E1C"/>
    <w:rsid w:val="00D6324E"/>
    <w:rsid w:val="00D64392"/>
    <w:rsid w:val="00D66599"/>
    <w:rsid w:val="00D847B6"/>
    <w:rsid w:val="00DA7D02"/>
    <w:rsid w:val="00DD4C4B"/>
    <w:rsid w:val="00DD529E"/>
    <w:rsid w:val="00DE4D26"/>
    <w:rsid w:val="00DF17C5"/>
    <w:rsid w:val="00E110A1"/>
    <w:rsid w:val="00E31B88"/>
    <w:rsid w:val="00E45F3F"/>
    <w:rsid w:val="00E473D0"/>
    <w:rsid w:val="00E47C4F"/>
    <w:rsid w:val="00E52EE0"/>
    <w:rsid w:val="00E54CC1"/>
    <w:rsid w:val="00E859E3"/>
    <w:rsid w:val="00EB59BF"/>
    <w:rsid w:val="00EC779D"/>
    <w:rsid w:val="00EC785B"/>
    <w:rsid w:val="00EC7FCA"/>
    <w:rsid w:val="00ED2A4A"/>
    <w:rsid w:val="00EF07CE"/>
    <w:rsid w:val="00F17382"/>
    <w:rsid w:val="00F34312"/>
    <w:rsid w:val="00F568FE"/>
    <w:rsid w:val="00F67A3C"/>
    <w:rsid w:val="00F76EE2"/>
    <w:rsid w:val="00F923A1"/>
    <w:rsid w:val="00FA7BFF"/>
    <w:rsid w:val="00FB0D9C"/>
    <w:rsid w:val="00FB4504"/>
    <w:rsid w:val="00FB5771"/>
    <w:rsid w:val="00FD501F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AA3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uiPriority w:val="59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F3F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8">
    <w:name w:val="Hyperlink"/>
    <w:basedOn w:val="a0"/>
    <w:uiPriority w:val="99"/>
    <w:unhideWhenUsed/>
    <w:rsid w:val="00AA31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31F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customStyle="1" w:styleId="11">
    <w:name w:val="Сетка таблицы1"/>
    <w:basedOn w:val="a1"/>
    <w:next w:val="a4"/>
    <w:rsid w:val="0059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0A7-A04F-4B33-8B91-6BF1DFF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443</Words>
  <Characters>5953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1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6</cp:revision>
  <cp:lastPrinted>2023-06-08T08:21:00Z</cp:lastPrinted>
  <dcterms:created xsi:type="dcterms:W3CDTF">2024-06-03T11:30:00Z</dcterms:created>
  <dcterms:modified xsi:type="dcterms:W3CDTF">2024-06-07T19:04:00Z</dcterms:modified>
</cp:coreProperties>
</file>